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36CD70DA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1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4F4F37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B313F1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272105" w:rsidR="005D6EBE" w:rsidRPr="00B8415F" w:rsidRDefault="00B8415F" w:rsidP="004F4F37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>SVTH:</w:t>
      </w:r>
      <w:r w:rsidR="004F4F37">
        <w:rPr>
          <w:rFonts w:ascii="Times New Roman" w:hAnsi="Times New Roman" w:cs="Times New Roman"/>
          <w:b/>
          <w:sz w:val="30"/>
          <w:szCs w:val="30"/>
        </w:rPr>
        <w:t xml:space="preserve"> 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480F991D" w14:textId="77777777" w:rsidR="00F8063F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05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971CDD2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5" w:history="1">
            <w:r w:rsidR="00F8063F" w:rsidRPr="006536D6">
              <w:rPr>
                <w:rStyle w:val="Hyperlink"/>
                <w:rFonts w:ascii="Times New Roman" w:hAnsi="Times New Roman" w:cs="Times New Roman"/>
                <w:noProof/>
              </w:rPr>
              <w:t>Trước khi thay đổi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5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DF1B46D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6" w:history="1"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6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7CA389D8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7" w:history="1">
            <w:r w:rsidR="00F8063F" w:rsidRPr="006536D6">
              <w:rPr>
                <w:rStyle w:val="Hyperlink"/>
                <w:rFonts w:ascii="Times New Roman" w:hAnsi="Times New Roman" w:cs="Times New Roman"/>
                <w:noProof/>
              </w:rPr>
              <w:t>Sau khi thay đổi: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7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8EC11EA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8" w:history="1"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8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03780DF6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9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9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FBC4294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0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0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452E1AF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1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1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AA8E012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2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2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BA90927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3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3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ED0E540" w14:textId="77777777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7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C976DC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EF7980C" w14:textId="29E3B94A" w:rsidR="00F8063F" w:rsidRDefault="00F8063F" w:rsidP="006F1167">
          <w:pPr>
            <w:pStyle w:val="TOC1"/>
            <w:tabs>
              <w:tab w:val="right" w:leader="dot" w:pos="9395"/>
            </w:tabs>
            <w:ind w:left="0" w:firstLine="0"/>
            <w:rPr>
              <w:rFonts w:asciiTheme="minorHAnsi" w:eastAsiaTheme="minorEastAsia" w:hAnsiTheme="minorHAnsi"/>
              <w:noProof/>
            </w:rPr>
          </w:pPr>
        </w:p>
        <w:p w14:paraId="2B90EF5C" w14:textId="77777777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Pr="005949C4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10C6A294" w14:textId="77777777" w:rsidR="00871339" w:rsidRDefault="00724B6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86844055"/>
      <w:r>
        <w:rPr>
          <w:rFonts w:ascii="Times New Roman" w:hAnsi="Times New Roman" w:cs="Times New Roman"/>
          <w:sz w:val="26"/>
          <w:szCs w:val="26"/>
        </w:rPr>
        <w:t>Trước khi thay đổi</w:t>
      </w:r>
      <w:bookmarkEnd w:id="1"/>
    </w:p>
    <w:p w14:paraId="2F57CB94" w14:textId="1A9CA7EE" w:rsidR="00724B62" w:rsidRDefault="006F7850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 w:rsidRPr="006F785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E323D7" wp14:editId="614969F0">
            <wp:extent cx="4472202" cy="3381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360" cy="33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AF00" w14:textId="77777777" w:rsidR="00724B62" w:rsidRDefault="00724B6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86844057"/>
      <w:r>
        <w:rPr>
          <w:rFonts w:ascii="Times New Roman" w:hAnsi="Times New Roman" w:cs="Times New Roman"/>
          <w:sz w:val="26"/>
          <w:szCs w:val="26"/>
        </w:rPr>
        <w:t>Sau khi thay đổi:</w:t>
      </w:r>
      <w:bookmarkEnd w:id="2"/>
    </w:p>
    <w:p w14:paraId="182B82B9" w14:textId="7BF92FC8" w:rsidR="00724B62" w:rsidRDefault="006F7850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 w:rsidRPr="006F785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AAF468" wp14:editId="3ADCED99">
            <wp:extent cx="4467225" cy="340801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021" cy="34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60B9" w14:textId="77777777" w:rsidR="00995161" w:rsidRDefault="00995161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73BD384" w14:textId="77777777" w:rsidR="00995161" w:rsidRDefault="00995161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440AE7B" w14:textId="77777777" w:rsidR="00995161" w:rsidRPr="005949C4" w:rsidRDefault="00995161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842A003" w14:textId="77777777" w:rsidR="0026182E" w:rsidRDefault="00466CEF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59"/>
      <w:r>
        <w:rPr>
          <w:rFonts w:ascii="Times New Roman" w:hAnsi="Times New Roman" w:cs="Times New Roman"/>
          <w:b/>
          <w:sz w:val="26"/>
          <w:szCs w:val="26"/>
        </w:rPr>
        <w:lastRenderedPageBreak/>
        <w:t>Bài 2</w:t>
      </w:r>
      <w:bookmarkEnd w:id="3"/>
    </w:p>
    <w:p w14:paraId="0F0184C2" w14:textId="22F3BC32" w:rsidR="00241F1E" w:rsidRDefault="001D3B80" w:rsidP="001D3B80">
      <w:pPr>
        <w:ind w:left="1080"/>
      </w:pPr>
      <w:r w:rsidRPr="001D3B80">
        <w:drawing>
          <wp:inline distT="0" distB="0" distL="0" distR="0" wp14:anchorId="7B878B6C" wp14:editId="04267D45">
            <wp:extent cx="5972175" cy="349313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F02" w14:textId="77777777" w:rsidR="00241F1E" w:rsidRPr="00241F1E" w:rsidRDefault="00241F1E" w:rsidP="00241F1E"/>
    <w:p w14:paraId="126852FA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0"/>
      <w:r>
        <w:rPr>
          <w:rFonts w:ascii="Times New Roman" w:hAnsi="Times New Roman" w:cs="Times New Roman"/>
          <w:b/>
          <w:sz w:val="26"/>
          <w:szCs w:val="26"/>
        </w:rPr>
        <w:t>Bài 3</w:t>
      </w:r>
      <w:bookmarkEnd w:id="4"/>
    </w:p>
    <w:p w14:paraId="74C96C18" w14:textId="77AF74B7" w:rsidR="00995161" w:rsidRDefault="00995161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95161">
        <w:rPr>
          <w:rFonts w:ascii="Times New Roman" w:hAnsi="Times New Roman" w:cs="Times New Roman"/>
          <w:bCs/>
          <w:sz w:val="26"/>
          <w:szCs w:val="26"/>
        </w:rPr>
        <w:t>Bước 1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0D7B">
        <w:rPr>
          <w:rFonts w:ascii="Times New Roman" w:hAnsi="Times New Roman" w:cs="Times New Roman"/>
          <w:bCs/>
          <w:sz w:val="26"/>
          <w:szCs w:val="26"/>
        </w:rPr>
        <w:t>Vào Settings -&gt; Accounts -&gt; Other Users -&gt; Add account</w:t>
      </w:r>
    </w:p>
    <w:p w14:paraId="0580E41E" w14:textId="3D39E7AC" w:rsidR="00490D7B" w:rsidRDefault="00490D7B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90D7B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71798913" wp14:editId="40A43564">
            <wp:extent cx="5972175" cy="33381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EB8" w14:textId="77777777" w:rsidR="00490D7B" w:rsidRDefault="00490D7B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B045D8E" w14:textId="3E2B806F" w:rsidR="00490D7B" w:rsidRDefault="00490D7B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Chọn I don’t have this person’s sign-in information.</w:t>
      </w:r>
    </w:p>
    <w:p w14:paraId="6F4FB6F7" w14:textId="6C8E533B" w:rsidR="00490D7B" w:rsidRDefault="00490D7B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90D7B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2B1BFC17" wp14:editId="2B823A00">
            <wp:extent cx="5972175" cy="445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2B2" w14:textId="77777777" w:rsidR="00B44C79" w:rsidRDefault="00B44C79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D7C8854" w14:textId="611D3E39" w:rsidR="00B44C79" w:rsidRDefault="00B44C79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3: Chọn Add a user without a Microsoft account</w:t>
      </w:r>
    </w:p>
    <w:p w14:paraId="681C107F" w14:textId="1EC39D9B" w:rsidR="00B44C79" w:rsidRDefault="00B44C79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44C79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5181F9A2" wp14:editId="0739B6D3">
            <wp:extent cx="5972175" cy="578802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B7D8" w14:textId="77777777" w:rsidR="001C29B0" w:rsidRDefault="001C29B0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C6AEBDE" w14:textId="0FEAEBCC" w:rsidR="001C29B0" w:rsidRDefault="001C29B0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4: Tạo 1 user trên máy tính và đặt mật khẩu cho tài khoản mới tạo</w:t>
      </w:r>
    </w:p>
    <w:p w14:paraId="33301D4E" w14:textId="7B68C525" w:rsidR="001C29B0" w:rsidRDefault="001C29B0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C29B0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7D6010E0" wp14:editId="6AAD09C4">
            <wp:extent cx="5972175" cy="5788660"/>
            <wp:effectExtent l="0" t="0" r="952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909A" w14:textId="77777777" w:rsidR="006F1167" w:rsidRDefault="006F1167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98BAFEF" w14:textId="36D7F585" w:rsidR="006F1167" w:rsidRDefault="006F1167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ết quả:</w:t>
      </w:r>
    </w:p>
    <w:p w14:paraId="1D5E1DBE" w14:textId="3EABD1D6" w:rsidR="006F1167" w:rsidRDefault="006F1167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F116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09DE731" wp14:editId="64FA204B">
            <wp:extent cx="5972175" cy="10369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9CEA" w14:textId="77777777" w:rsidR="006F1167" w:rsidRDefault="006F1167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59DBCB5" w14:textId="77777777" w:rsidR="006F1167" w:rsidRPr="00995161" w:rsidRDefault="006F1167" w:rsidP="0099516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3DD8659" w14:textId="43EBC0DE" w:rsidR="00B3287F" w:rsidRPr="00B3287F" w:rsidRDefault="00B3287F" w:rsidP="00995161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477B197" w14:textId="1D2EF7B0" w:rsidR="0026182E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8684406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</w:t>
      </w:r>
      <w:bookmarkEnd w:id="5"/>
      <w:r w:rsidR="006F1167">
        <w:rPr>
          <w:rFonts w:ascii="Times New Roman" w:hAnsi="Times New Roman" w:cs="Times New Roman"/>
          <w:b/>
          <w:sz w:val="26"/>
          <w:szCs w:val="26"/>
        </w:rPr>
        <w:t>4</w:t>
      </w:r>
    </w:p>
    <w:p w14:paraId="40ED2FBD" w14:textId="4CE7D0E2" w:rsidR="006F1167" w:rsidRPr="006F1167" w:rsidRDefault="006F1167" w:rsidP="006F11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ính các phần mềm vào thanh taskbar</w:t>
      </w:r>
    </w:p>
    <w:p w14:paraId="276C46E0" w14:textId="6FDDC2D1" w:rsidR="006F1167" w:rsidRPr="006F1167" w:rsidRDefault="006F1167" w:rsidP="006F1167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F1167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987B68D" wp14:editId="567304FB">
            <wp:extent cx="2419688" cy="4382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6982" w14:textId="77777777" w:rsidR="006F1167" w:rsidRDefault="006F1167" w:rsidP="006F11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0481368" w14:textId="37187BA8" w:rsidR="006F1167" w:rsidRPr="006F1167" w:rsidRDefault="00466CEF" w:rsidP="006F1167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86844062"/>
      <w:r>
        <w:rPr>
          <w:rFonts w:ascii="Times New Roman" w:hAnsi="Times New Roman" w:cs="Times New Roman"/>
          <w:b/>
          <w:sz w:val="26"/>
          <w:szCs w:val="26"/>
        </w:rPr>
        <w:t>Bài 5</w:t>
      </w:r>
      <w:bookmarkEnd w:id="6"/>
    </w:p>
    <w:p w14:paraId="555DA84A" w14:textId="0D152C4F" w:rsidR="006F1167" w:rsidRDefault="006F1167" w:rsidP="006F1167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iện icon ngoài Desktop</w:t>
      </w:r>
    </w:p>
    <w:p w14:paraId="498B5B26" w14:textId="0783DAEC" w:rsidR="006F1167" w:rsidRDefault="006F1167" w:rsidP="006F1167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F116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C4FF3C3" wp14:editId="576B156F">
            <wp:extent cx="5972175" cy="450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8DCC" w14:textId="77777777" w:rsidR="006F1167" w:rsidRDefault="006F1167" w:rsidP="006F1167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950D821" w14:textId="44FB4737" w:rsidR="006F1167" w:rsidRDefault="006F1167" w:rsidP="006F1167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Ẩn icon ngoài Desktop</w:t>
      </w:r>
    </w:p>
    <w:p w14:paraId="39C73A85" w14:textId="2B4AC400" w:rsidR="006F1167" w:rsidRPr="006F1167" w:rsidRDefault="006F1167" w:rsidP="006F1167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F1167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6E4DEEBE" wp14:editId="138863FC">
            <wp:extent cx="5972175" cy="4511675"/>
            <wp:effectExtent l="0" t="0" r="952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C7A" w14:textId="77777777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86844063"/>
      <w:r>
        <w:rPr>
          <w:rFonts w:ascii="Times New Roman" w:hAnsi="Times New Roman" w:cs="Times New Roman"/>
          <w:b/>
          <w:sz w:val="26"/>
          <w:szCs w:val="26"/>
        </w:rPr>
        <w:t>Bài 6</w:t>
      </w:r>
      <w:bookmarkEnd w:id="7"/>
    </w:p>
    <w:p w14:paraId="734113E1" w14:textId="4123A44E" w:rsidR="00B97CF0" w:rsidRDefault="00B97CF0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Copy/Cut/Paste</w:t>
      </w:r>
    </w:p>
    <w:p w14:paraId="66618ED9" w14:textId="29E31F7F" w:rsidR="00B97CF0" w:rsidRDefault="00B97CF0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Copy là sao chép: Ctrl + C</w:t>
      </w:r>
    </w:p>
    <w:p w14:paraId="37C81FA3" w14:textId="02A9AC52" w:rsidR="00B97CF0" w:rsidRDefault="00B97CF0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Cut là cắt: Ctrl + X</w:t>
      </w:r>
    </w:p>
    <w:p w14:paraId="575A5DF9" w14:textId="6242CFC4" w:rsidR="00B97CF0" w:rsidRDefault="00B97CF0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Paste là dán 1 đoạn văn hoặc hình ảnh vừa mới Copy: Ctrl + V</w:t>
      </w:r>
    </w:p>
    <w:p w14:paraId="59382E07" w14:textId="77777777" w:rsidR="00EF4FA9" w:rsidRDefault="00EF4FA9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B6C0A18" w14:textId="4E800410" w:rsidR="00EF4FA9" w:rsidRDefault="00EF4FA9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Khóa máy tính bằng phím tắt</w:t>
      </w:r>
    </w:p>
    <w:p w14:paraId="5383EAB8" w14:textId="5F122CEB" w:rsidR="00EF4FA9" w:rsidRDefault="00EF4FA9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in + L để khóa nhanh máy tính bằng phím tắt</w:t>
      </w:r>
    </w:p>
    <w:p w14:paraId="094E8046" w14:textId="77777777" w:rsidR="00EF4FA9" w:rsidRDefault="00EF4FA9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7DE5A72" w14:textId="7428B5B5" w:rsidR="00EF4FA9" w:rsidRDefault="00EF4FA9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Mở Run bằng phím tắt</w:t>
      </w:r>
    </w:p>
    <w:p w14:paraId="398E6D68" w14:textId="407D7F8E" w:rsidR="00EF4FA9" w:rsidRDefault="00EF4FA9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3039B">
        <w:rPr>
          <w:rFonts w:ascii="Times New Roman" w:hAnsi="Times New Roman" w:cs="Times New Roman"/>
          <w:bCs/>
          <w:sz w:val="26"/>
          <w:szCs w:val="26"/>
        </w:rPr>
        <w:t>Win + R mở Run nhanh</w:t>
      </w:r>
    </w:p>
    <w:p w14:paraId="62C6EB9D" w14:textId="77777777" w:rsidR="0003039B" w:rsidRDefault="0003039B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C1F0861" w14:textId="297D79A4" w:rsidR="0003039B" w:rsidRDefault="0003039B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Mở My Computer (This PC) bằng phím tắt</w:t>
      </w:r>
    </w:p>
    <w:p w14:paraId="013B45E0" w14:textId="61A574D8" w:rsidR="0003039B" w:rsidRDefault="0003039B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in + E để mở This PC</w:t>
      </w:r>
    </w:p>
    <w:p w14:paraId="7640A343" w14:textId="77777777" w:rsidR="0003039B" w:rsidRDefault="0003039B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B0DAEF1" w14:textId="2DA739A4" w:rsidR="0003039B" w:rsidRDefault="0003039B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Đóng màn hình đang làm việc bằng phím tắt</w:t>
      </w:r>
    </w:p>
    <w:p w14:paraId="577B549D" w14:textId="407B65FA" w:rsidR="0003039B" w:rsidRDefault="0003039B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Alt + F4 hoặc </w:t>
      </w:r>
      <w:r w:rsidR="00325411">
        <w:rPr>
          <w:rFonts w:ascii="Times New Roman" w:hAnsi="Times New Roman" w:cs="Times New Roman"/>
          <w:bCs/>
          <w:sz w:val="26"/>
          <w:szCs w:val="26"/>
        </w:rPr>
        <w:t>Ctrl + W để tắt màn hình đang làm việc</w:t>
      </w:r>
    </w:p>
    <w:p w14:paraId="0A4A7BDD" w14:textId="77777777" w:rsidR="00325411" w:rsidRDefault="0032541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D2755A3" w14:textId="1D56DFB6" w:rsidR="00325411" w:rsidRDefault="00325411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Ẩn/ hiện tất cả màn hình làm việc bằng phím tắt</w:t>
      </w:r>
    </w:p>
    <w:p w14:paraId="360999B0" w14:textId="4986C952" w:rsidR="00325411" w:rsidRDefault="0032541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in + D: ẩn hiện toàn bộ cửa sổ làm việc</w:t>
      </w:r>
    </w:p>
    <w:p w14:paraId="60DFCF1C" w14:textId="02BAE1B4" w:rsidR="00325411" w:rsidRDefault="0032541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in + M: thu nhỏ tất cả cửa sổ màn hình</w:t>
      </w:r>
    </w:p>
    <w:p w14:paraId="2D10CFA8" w14:textId="232725ED" w:rsidR="00325411" w:rsidRDefault="0032541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in + shift + M: khôi phục lại Win + M</w:t>
      </w:r>
    </w:p>
    <w:p w14:paraId="42F711DF" w14:textId="748762D9" w:rsidR="00325411" w:rsidRPr="00325411" w:rsidRDefault="0032541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in + , : xem nhanh Desktop nhấn giữ xem thả ra là quay lại</w:t>
      </w:r>
    </w:p>
    <w:p w14:paraId="771206E2" w14:textId="77777777" w:rsidR="00325411" w:rsidRDefault="0032541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8554DC" w14:textId="5F616945" w:rsidR="000A0F74" w:rsidRDefault="000A0F74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Mở task manager bằng phím tắt</w:t>
      </w:r>
    </w:p>
    <w:p w14:paraId="0D3D2319" w14:textId="4113091B" w:rsidR="000A0F74" w:rsidRDefault="000A0F74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Ctrl + Shift + Esc</w:t>
      </w:r>
    </w:p>
    <w:p w14:paraId="4F2E705B" w14:textId="505904C0" w:rsidR="000A0F74" w:rsidRDefault="000A0F74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in + X nhấn T</w:t>
      </w:r>
    </w:p>
    <w:p w14:paraId="51B82D26" w14:textId="77777777" w:rsidR="00580BD6" w:rsidRDefault="00580BD6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66CAA37" w14:textId="661C537F" w:rsidR="00580BD6" w:rsidRDefault="00580BD6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Mở Start Menu bằng phím tắt</w:t>
      </w:r>
    </w:p>
    <w:p w14:paraId="38CFF585" w14:textId="1D42AD77" w:rsidR="00580BD6" w:rsidRDefault="00580BD6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in</w:t>
      </w:r>
    </w:p>
    <w:p w14:paraId="432ED22D" w14:textId="77777777" w:rsidR="00580BD6" w:rsidRDefault="00580BD6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9277641" w14:textId="796B3778" w:rsidR="00580BD6" w:rsidRDefault="00580BD6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Di chuyển qua lại giữa các màn hình đang làm việc bằng phím tắt</w:t>
      </w:r>
    </w:p>
    <w:p w14:paraId="1108296F" w14:textId="74CC8E4F" w:rsidR="00580BD6" w:rsidRDefault="00580BD6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385B">
        <w:rPr>
          <w:rFonts w:ascii="Times New Roman" w:hAnsi="Times New Roman" w:cs="Times New Roman"/>
          <w:bCs/>
          <w:sz w:val="26"/>
          <w:szCs w:val="26"/>
        </w:rPr>
        <w:t>Ctrl + Win + -&gt; ( di chuyển màn hình ảo qua phải )</w:t>
      </w:r>
    </w:p>
    <w:p w14:paraId="33FD31B3" w14:textId="506EF5E4" w:rsidR="003D385B" w:rsidRDefault="003D385B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Ctrl + Win + &lt;- ( di chuyển màn hình </w:t>
      </w:r>
      <w:r w:rsidR="00A22B19">
        <w:rPr>
          <w:rFonts w:ascii="Times New Roman" w:hAnsi="Times New Roman" w:cs="Times New Roman"/>
          <w:bCs/>
          <w:sz w:val="26"/>
          <w:szCs w:val="26"/>
        </w:rPr>
        <w:t xml:space="preserve">ảo </w:t>
      </w:r>
      <w:r>
        <w:rPr>
          <w:rFonts w:ascii="Times New Roman" w:hAnsi="Times New Roman" w:cs="Times New Roman"/>
          <w:bCs/>
          <w:sz w:val="26"/>
          <w:szCs w:val="26"/>
        </w:rPr>
        <w:t>qua trái )</w:t>
      </w:r>
    </w:p>
    <w:p w14:paraId="242E409A" w14:textId="77777777" w:rsidR="00904EB1" w:rsidRDefault="00904EB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94F9132" w14:textId="134B6BF2" w:rsidR="00904EB1" w:rsidRDefault="00904EB1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Chọn 1 lúc nhiều tập tin bằng phím tắt</w:t>
      </w:r>
    </w:p>
    <w:p w14:paraId="686412E8" w14:textId="446A570C" w:rsidR="00904EB1" w:rsidRDefault="00904EB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Shift: Chọn nhiều file liền kề</w:t>
      </w:r>
    </w:p>
    <w:p w14:paraId="3F0ECFD6" w14:textId="753DB378" w:rsidR="00904EB1" w:rsidRDefault="00904EB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Ctrl: Chọn file tùy ý ko liền kề cũng được</w:t>
      </w:r>
    </w:p>
    <w:p w14:paraId="353EA9C1" w14:textId="59D1FBEA" w:rsidR="00904EB1" w:rsidRDefault="00904EB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Ctrl + A: Chọn tất cả file</w:t>
      </w:r>
    </w:p>
    <w:p w14:paraId="6BF3EF2E" w14:textId="77777777" w:rsidR="00904EB1" w:rsidRDefault="00904EB1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D24E13F" w14:textId="3776732C" w:rsidR="00904EB1" w:rsidRDefault="00904EB1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Phóng to, thu nhỏ màn hình bằng phím tắt</w:t>
      </w:r>
    </w:p>
    <w:p w14:paraId="1E461B35" w14:textId="7F7E517B" w:rsidR="00904EB1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04EB1">
        <w:rPr>
          <w:rFonts w:ascii="Times New Roman" w:hAnsi="Times New Roman" w:cs="Times New Roman"/>
          <w:bCs/>
          <w:sz w:val="26"/>
          <w:szCs w:val="26"/>
        </w:rPr>
        <w:t xml:space="preserve"> Win + “ + “ : Phóng to</w:t>
      </w:r>
    </w:p>
    <w:p w14:paraId="2B8020BF" w14:textId="2C08CDBA" w:rsidR="00904EB1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04EB1">
        <w:rPr>
          <w:rFonts w:ascii="Times New Roman" w:hAnsi="Times New Roman" w:cs="Times New Roman"/>
          <w:bCs/>
          <w:sz w:val="26"/>
          <w:szCs w:val="26"/>
        </w:rPr>
        <w:t xml:space="preserve"> Win + “ – “ : Thu nhỏ</w:t>
      </w:r>
    </w:p>
    <w:p w14:paraId="3964A9AD" w14:textId="425C522B" w:rsidR="00904EB1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04EB1">
        <w:rPr>
          <w:rFonts w:ascii="Times New Roman" w:hAnsi="Times New Roman" w:cs="Times New Roman"/>
          <w:bCs/>
          <w:sz w:val="26"/>
          <w:szCs w:val="26"/>
        </w:rPr>
        <w:t xml:space="preserve"> Win + Esc: Tắt chế độ zoom</w:t>
      </w:r>
    </w:p>
    <w:p w14:paraId="0DC83BEE" w14:textId="77777777" w:rsidR="00C07CDD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6D6FF06" w14:textId="5B0FDAED" w:rsidR="00C07CDD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Đổi tên file/ folder bằng phím tắt</w:t>
      </w:r>
    </w:p>
    <w:p w14:paraId="06A95130" w14:textId="5FD5BAB7" w:rsidR="00C07CDD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Chọn vào file/ folder muốn đổi tên ấn F2 và đổi tên</w:t>
      </w:r>
    </w:p>
    <w:p w14:paraId="02D65249" w14:textId="77777777" w:rsidR="00C07CDD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6BA8D9A" w14:textId="487FC67E" w:rsidR="00C07CDD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Tạo folder mới bằng phím tắt</w:t>
      </w:r>
    </w:p>
    <w:p w14:paraId="2749B992" w14:textId="18B02BE6" w:rsidR="00C07CDD" w:rsidRPr="00C07CDD" w:rsidRDefault="00C07CDD" w:rsidP="00B97CF0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Ctrl + </w:t>
      </w:r>
      <w:r w:rsidR="006A4DB5">
        <w:rPr>
          <w:rFonts w:ascii="Times New Roman" w:hAnsi="Times New Roman" w:cs="Times New Roman"/>
          <w:bCs/>
          <w:sz w:val="26"/>
          <w:szCs w:val="26"/>
        </w:rPr>
        <w:t>Shift + N</w:t>
      </w:r>
    </w:p>
    <w:p w14:paraId="3C444630" w14:textId="6901BEE9" w:rsidR="005D6EBE" w:rsidRPr="00B97CF0" w:rsidRDefault="00466CEF" w:rsidP="00B97CF0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86844064"/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bookmarkStart w:id="9" w:name="_Toc86844065"/>
      <w:bookmarkEnd w:id="8"/>
      <w:bookmarkEnd w:id="9"/>
      <w:r w:rsidR="00B97CF0">
        <w:rPr>
          <w:rFonts w:ascii="Times New Roman" w:hAnsi="Times New Roman" w:cs="Times New Roman"/>
          <w:b/>
          <w:sz w:val="26"/>
          <w:szCs w:val="26"/>
        </w:rPr>
        <w:t>7</w:t>
      </w:r>
    </w:p>
    <w:sectPr w:rsidR="005D6EBE" w:rsidRPr="00B97CF0" w:rsidSect="00E8253A">
      <w:headerReference w:type="default" r:id="rId21"/>
      <w:footerReference w:type="default" r:id="rId22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C808" w14:textId="77777777" w:rsidR="00F911D1" w:rsidRDefault="00F911D1" w:rsidP="00E8253A">
      <w:pPr>
        <w:spacing w:line="240" w:lineRule="auto"/>
      </w:pPr>
      <w:r>
        <w:separator/>
      </w:r>
    </w:p>
  </w:endnote>
  <w:endnote w:type="continuationSeparator" w:id="0">
    <w:p w14:paraId="72AD3CBE" w14:textId="77777777" w:rsidR="00F911D1" w:rsidRDefault="00F911D1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1C6BB3AC" w:rsidR="009C0144" w:rsidRDefault="0098607F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C45786"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7B75" w14:textId="77777777" w:rsidR="00F911D1" w:rsidRDefault="00F911D1" w:rsidP="00E8253A">
      <w:pPr>
        <w:spacing w:line="240" w:lineRule="auto"/>
      </w:pPr>
      <w:r>
        <w:separator/>
      </w:r>
    </w:p>
  </w:footnote>
  <w:footnote w:type="continuationSeparator" w:id="0">
    <w:p w14:paraId="38235F53" w14:textId="77777777" w:rsidR="00F911D1" w:rsidRDefault="00F911D1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3039B"/>
    <w:rsid w:val="00034A26"/>
    <w:rsid w:val="00043B51"/>
    <w:rsid w:val="0005058B"/>
    <w:rsid w:val="00051255"/>
    <w:rsid w:val="00075980"/>
    <w:rsid w:val="00075E4C"/>
    <w:rsid w:val="00097D41"/>
    <w:rsid w:val="000A0F74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C29B0"/>
    <w:rsid w:val="001D3B80"/>
    <w:rsid w:val="001E4861"/>
    <w:rsid w:val="001E5178"/>
    <w:rsid w:val="001F123A"/>
    <w:rsid w:val="002017FF"/>
    <w:rsid w:val="0020202A"/>
    <w:rsid w:val="002140FC"/>
    <w:rsid w:val="00217040"/>
    <w:rsid w:val="0022791C"/>
    <w:rsid w:val="00241E97"/>
    <w:rsid w:val="00241F1E"/>
    <w:rsid w:val="0026182E"/>
    <w:rsid w:val="00287AEC"/>
    <w:rsid w:val="002A06E8"/>
    <w:rsid w:val="002A7303"/>
    <w:rsid w:val="002B28FC"/>
    <w:rsid w:val="002C5058"/>
    <w:rsid w:val="002F0784"/>
    <w:rsid w:val="002F1BB8"/>
    <w:rsid w:val="00325411"/>
    <w:rsid w:val="00346FD7"/>
    <w:rsid w:val="003554D1"/>
    <w:rsid w:val="00380493"/>
    <w:rsid w:val="00383325"/>
    <w:rsid w:val="00395FF7"/>
    <w:rsid w:val="003A2A22"/>
    <w:rsid w:val="003D3772"/>
    <w:rsid w:val="003D385B"/>
    <w:rsid w:val="003E7552"/>
    <w:rsid w:val="00413482"/>
    <w:rsid w:val="00430589"/>
    <w:rsid w:val="004422AF"/>
    <w:rsid w:val="00460247"/>
    <w:rsid w:val="00466CEF"/>
    <w:rsid w:val="00474B77"/>
    <w:rsid w:val="00476A77"/>
    <w:rsid w:val="00483AF3"/>
    <w:rsid w:val="00490D7B"/>
    <w:rsid w:val="00491D8D"/>
    <w:rsid w:val="00491DB2"/>
    <w:rsid w:val="004C7B19"/>
    <w:rsid w:val="004D668E"/>
    <w:rsid w:val="004D7177"/>
    <w:rsid w:val="004E3532"/>
    <w:rsid w:val="004F4F37"/>
    <w:rsid w:val="005179F9"/>
    <w:rsid w:val="00532CA6"/>
    <w:rsid w:val="005404D6"/>
    <w:rsid w:val="00567808"/>
    <w:rsid w:val="00575B96"/>
    <w:rsid w:val="00580BD6"/>
    <w:rsid w:val="005949C4"/>
    <w:rsid w:val="00594BA6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A4DB5"/>
    <w:rsid w:val="006C0D09"/>
    <w:rsid w:val="006C3CEB"/>
    <w:rsid w:val="006D7056"/>
    <w:rsid w:val="006E58DE"/>
    <w:rsid w:val="006F1167"/>
    <w:rsid w:val="006F7850"/>
    <w:rsid w:val="007059DB"/>
    <w:rsid w:val="00724B62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B7200"/>
    <w:rsid w:val="008C0AB9"/>
    <w:rsid w:val="008D2FB9"/>
    <w:rsid w:val="008F679A"/>
    <w:rsid w:val="00904EB1"/>
    <w:rsid w:val="00907D17"/>
    <w:rsid w:val="00925FCE"/>
    <w:rsid w:val="009519C0"/>
    <w:rsid w:val="0098012B"/>
    <w:rsid w:val="0098607F"/>
    <w:rsid w:val="00995161"/>
    <w:rsid w:val="009A1B23"/>
    <w:rsid w:val="009B0342"/>
    <w:rsid w:val="009B6A84"/>
    <w:rsid w:val="009C0144"/>
    <w:rsid w:val="009C3D8C"/>
    <w:rsid w:val="009D49D8"/>
    <w:rsid w:val="009F4238"/>
    <w:rsid w:val="00A1756B"/>
    <w:rsid w:val="00A22B19"/>
    <w:rsid w:val="00A339D3"/>
    <w:rsid w:val="00A449EB"/>
    <w:rsid w:val="00A45D07"/>
    <w:rsid w:val="00A77ED4"/>
    <w:rsid w:val="00A863AB"/>
    <w:rsid w:val="00AD4CAF"/>
    <w:rsid w:val="00AE0788"/>
    <w:rsid w:val="00B313F1"/>
    <w:rsid w:val="00B3287F"/>
    <w:rsid w:val="00B379FA"/>
    <w:rsid w:val="00B44C79"/>
    <w:rsid w:val="00B75E59"/>
    <w:rsid w:val="00B8415F"/>
    <w:rsid w:val="00B93F9C"/>
    <w:rsid w:val="00B97CF0"/>
    <w:rsid w:val="00BD52EA"/>
    <w:rsid w:val="00BF1226"/>
    <w:rsid w:val="00C07CDD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976DC"/>
    <w:rsid w:val="00CD4D74"/>
    <w:rsid w:val="00D0226B"/>
    <w:rsid w:val="00D15290"/>
    <w:rsid w:val="00D213F8"/>
    <w:rsid w:val="00D8119F"/>
    <w:rsid w:val="00D9110E"/>
    <w:rsid w:val="00D96C11"/>
    <w:rsid w:val="00DA2C54"/>
    <w:rsid w:val="00DA47A9"/>
    <w:rsid w:val="00E248AE"/>
    <w:rsid w:val="00E50BD3"/>
    <w:rsid w:val="00E71CAA"/>
    <w:rsid w:val="00E8253A"/>
    <w:rsid w:val="00E82783"/>
    <w:rsid w:val="00EA5026"/>
    <w:rsid w:val="00EC26A9"/>
    <w:rsid w:val="00EC73BB"/>
    <w:rsid w:val="00ED10CA"/>
    <w:rsid w:val="00ED10F3"/>
    <w:rsid w:val="00EF4FA9"/>
    <w:rsid w:val="00F12966"/>
    <w:rsid w:val="00F43C56"/>
    <w:rsid w:val="00F51770"/>
    <w:rsid w:val="00F76B6D"/>
    <w:rsid w:val="00F8063F"/>
    <w:rsid w:val="00F911D1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55</cp:revision>
  <cp:lastPrinted>2021-11-03T08:02:00Z</cp:lastPrinted>
  <dcterms:created xsi:type="dcterms:W3CDTF">2021-11-01T07:57:00Z</dcterms:created>
  <dcterms:modified xsi:type="dcterms:W3CDTF">2025-07-01T11:26:00Z</dcterms:modified>
</cp:coreProperties>
</file>